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D3" w:rsidRPr="00F54EF5" w:rsidRDefault="00623DD3" w:rsidP="00DA757D">
      <w:pPr>
        <w:jc w:val="center"/>
        <w:rPr>
          <w:b/>
          <w:sz w:val="28"/>
          <w:szCs w:val="28"/>
        </w:rPr>
      </w:pPr>
      <w:r w:rsidRPr="00F54EF5">
        <w:rPr>
          <w:b/>
          <w:sz w:val="28"/>
          <w:szCs w:val="28"/>
        </w:rPr>
        <w:t>УПРАВЛЕНИЕ МУНИЦИПАЛЬНОЙ СОБСТВЕННОСТИ</w:t>
      </w:r>
    </w:p>
    <w:p w:rsidR="00623DD3" w:rsidRPr="006C0DCA" w:rsidRDefault="00623DD3" w:rsidP="006C0DCA">
      <w:pPr>
        <w:jc w:val="center"/>
        <w:rPr>
          <w:b/>
          <w:sz w:val="28"/>
          <w:szCs w:val="28"/>
        </w:rPr>
      </w:pPr>
      <w:r w:rsidRPr="00F54EF5">
        <w:rPr>
          <w:b/>
          <w:sz w:val="28"/>
          <w:szCs w:val="28"/>
        </w:rPr>
        <w:t>АДМИНИСТРАЦИИ ЧЕБАРКУЛЬСКОГО ГОРОДСКОГО ОКРУГА</w:t>
      </w:r>
    </w:p>
    <w:p w:rsidR="006C0DCA" w:rsidRDefault="006C0DCA" w:rsidP="00DA757D"/>
    <w:p w:rsidR="00623DD3" w:rsidRDefault="00623DD3" w:rsidP="00696B89">
      <w:pPr>
        <w:jc w:val="center"/>
        <w:rPr>
          <w:sz w:val="28"/>
          <w:szCs w:val="28"/>
        </w:rPr>
      </w:pPr>
      <w:r w:rsidRPr="00F54EF5">
        <w:rPr>
          <w:sz w:val="28"/>
          <w:szCs w:val="28"/>
        </w:rPr>
        <w:t>ПРИКАЗ</w:t>
      </w:r>
    </w:p>
    <w:p w:rsidR="00623DD3" w:rsidRDefault="00623DD3" w:rsidP="00DA757D">
      <w:pPr>
        <w:ind w:left="3540" w:firstLine="708"/>
        <w:rPr>
          <w:sz w:val="28"/>
          <w:szCs w:val="28"/>
        </w:rPr>
      </w:pPr>
    </w:p>
    <w:p w:rsidR="006C0DCA" w:rsidRDefault="006C0DCA" w:rsidP="00DA757D">
      <w:pPr>
        <w:ind w:left="3540" w:firstLine="708"/>
        <w:rPr>
          <w:sz w:val="28"/>
          <w:szCs w:val="28"/>
        </w:rPr>
      </w:pPr>
    </w:p>
    <w:p w:rsidR="00DA757D" w:rsidRPr="00A24A21" w:rsidRDefault="00A24A21" w:rsidP="00570EC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7F1599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</w:t>
      </w:r>
      <w:r w:rsidR="00623DD3" w:rsidRPr="00A24A21">
        <w:rPr>
          <w:sz w:val="28"/>
          <w:szCs w:val="28"/>
          <w:u w:val="single"/>
        </w:rPr>
        <w:t xml:space="preserve"> </w:t>
      </w:r>
      <w:r w:rsidRPr="00A24A21">
        <w:rPr>
          <w:sz w:val="28"/>
          <w:szCs w:val="28"/>
          <w:u w:val="single"/>
        </w:rPr>
        <w:t>ма</w:t>
      </w:r>
      <w:r w:rsidR="007F1599">
        <w:rPr>
          <w:sz w:val="28"/>
          <w:szCs w:val="28"/>
          <w:u w:val="single"/>
        </w:rPr>
        <w:t>я</w:t>
      </w:r>
      <w:r w:rsidRPr="00A24A21">
        <w:rPr>
          <w:sz w:val="28"/>
          <w:szCs w:val="28"/>
          <w:u w:val="single"/>
        </w:rPr>
        <w:t xml:space="preserve"> </w:t>
      </w:r>
      <w:r w:rsidR="00D13119" w:rsidRPr="00A24A21">
        <w:rPr>
          <w:sz w:val="28"/>
          <w:szCs w:val="28"/>
          <w:u w:val="single"/>
        </w:rPr>
        <w:t>20</w:t>
      </w:r>
      <w:r w:rsidR="00524E02" w:rsidRPr="00A24A21">
        <w:rPr>
          <w:sz w:val="28"/>
          <w:szCs w:val="28"/>
          <w:u w:val="single"/>
        </w:rPr>
        <w:t>20</w:t>
      </w:r>
      <w:r w:rsidR="00AE35FB" w:rsidRPr="00A24A21">
        <w:rPr>
          <w:sz w:val="28"/>
          <w:szCs w:val="28"/>
          <w:u w:val="single"/>
        </w:rPr>
        <w:t xml:space="preserve"> </w:t>
      </w:r>
      <w:r w:rsidR="00623DD3" w:rsidRPr="00A24A21">
        <w:rPr>
          <w:sz w:val="28"/>
          <w:szCs w:val="28"/>
          <w:u w:val="single"/>
        </w:rPr>
        <w:t>г.</w:t>
      </w:r>
      <w:r w:rsidR="00623DD3">
        <w:rPr>
          <w:sz w:val="28"/>
          <w:szCs w:val="28"/>
        </w:rPr>
        <w:tab/>
      </w:r>
      <w:r w:rsidR="00623DD3">
        <w:rPr>
          <w:sz w:val="28"/>
          <w:szCs w:val="28"/>
        </w:rPr>
        <w:tab/>
      </w:r>
      <w:r w:rsidR="00623DD3">
        <w:rPr>
          <w:sz w:val="28"/>
          <w:szCs w:val="28"/>
        </w:rPr>
        <w:tab/>
      </w:r>
      <w:r w:rsidR="00623DD3">
        <w:rPr>
          <w:sz w:val="28"/>
          <w:szCs w:val="28"/>
        </w:rPr>
        <w:tab/>
      </w:r>
      <w:r w:rsidR="00623DD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23DD3">
        <w:rPr>
          <w:sz w:val="28"/>
          <w:szCs w:val="28"/>
        </w:rPr>
        <w:tab/>
      </w:r>
      <w:r w:rsidR="00D257D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</w:t>
      </w:r>
      <w:r w:rsidR="00D257D9">
        <w:rPr>
          <w:sz w:val="28"/>
          <w:szCs w:val="28"/>
        </w:rPr>
        <w:t xml:space="preserve"> №</w:t>
      </w:r>
      <w:r w:rsidR="00EC7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1599">
        <w:rPr>
          <w:sz w:val="28"/>
          <w:szCs w:val="28"/>
          <w:u w:val="single"/>
        </w:rPr>
        <w:t>51</w:t>
      </w:r>
      <w:r>
        <w:rPr>
          <w:sz w:val="28"/>
          <w:szCs w:val="28"/>
          <w:u w:val="single"/>
        </w:rPr>
        <w:t xml:space="preserve"> </w:t>
      </w:r>
    </w:p>
    <w:p w:rsidR="006C0DCA" w:rsidRDefault="006C0DCA" w:rsidP="00DA757D">
      <w:pPr>
        <w:tabs>
          <w:tab w:val="left" w:pos="4820"/>
          <w:tab w:val="left" w:pos="4962"/>
          <w:tab w:val="left" w:pos="5103"/>
        </w:tabs>
        <w:ind w:right="5102"/>
        <w:jc w:val="both"/>
        <w:rPr>
          <w:sz w:val="28"/>
          <w:szCs w:val="28"/>
        </w:rPr>
      </w:pPr>
    </w:p>
    <w:p w:rsidR="00DA757D" w:rsidRDefault="00524E02" w:rsidP="00570EC7">
      <w:pPr>
        <w:tabs>
          <w:tab w:val="left" w:pos="5387"/>
        </w:tabs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6C0DCA">
        <w:rPr>
          <w:sz w:val="28"/>
          <w:szCs w:val="28"/>
        </w:rPr>
        <w:t>План проведения проверок соблюдения земельного законодательства физическими лицами</w:t>
      </w:r>
      <w:r w:rsidR="007F1599">
        <w:rPr>
          <w:sz w:val="28"/>
          <w:szCs w:val="28"/>
        </w:rPr>
        <w:t xml:space="preserve">                             </w:t>
      </w:r>
      <w:r w:rsidR="006C0DCA">
        <w:rPr>
          <w:sz w:val="28"/>
          <w:szCs w:val="28"/>
        </w:rPr>
        <w:t xml:space="preserve"> на территории Чебаркульского городского округа на 2020</w:t>
      </w:r>
      <w:r w:rsidR="00570EC7">
        <w:rPr>
          <w:sz w:val="28"/>
          <w:szCs w:val="28"/>
        </w:rPr>
        <w:t xml:space="preserve"> года</w:t>
      </w:r>
      <w:r w:rsidR="00D200A8">
        <w:rPr>
          <w:sz w:val="28"/>
          <w:szCs w:val="28"/>
        </w:rPr>
        <w:t>,</w:t>
      </w:r>
      <w:r w:rsidR="006C0DCA">
        <w:rPr>
          <w:sz w:val="28"/>
          <w:szCs w:val="28"/>
        </w:rPr>
        <w:t xml:space="preserve"> утвержденны</w:t>
      </w:r>
      <w:r w:rsidR="007F1599">
        <w:rPr>
          <w:sz w:val="28"/>
          <w:szCs w:val="28"/>
        </w:rPr>
        <w:t>й</w:t>
      </w:r>
      <w:r w:rsidR="006C0DCA">
        <w:rPr>
          <w:sz w:val="28"/>
          <w:szCs w:val="28"/>
        </w:rPr>
        <w:t xml:space="preserve"> приказом Управления </w:t>
      </w:r>
      <w:r w:rsidR="00570EC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обственности администрации Чебаркульского городского округа</w:t>
      </w:r>
      <w:r w:rsidR="006C0DCA">
        <w:rPr>
          <w:sz w:val="28"/>
          <w:szCs w:val="28"/>
        </w:rPr>
        <w:t xml:space="preserve"> </w:t>
      </w:r>
      <w:r w:rsidR="007F159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21.10.2019 года</w:t>
      </w:r>
      <w:r w:rsidR="006C0DCA">
        <w:rPr>
          <w:sz w:val="28"/>
          <w:szCs w:val="28"/>
        </w:rPr>
        <w:t xml:space="preserve"> </w:t>
      </w:r>
      <w:r>
        <w:rPr>
          <w:sz w:val="28"/>
          <w:szCs w:val="28"/>
        </w:rPr>
        <w:t>№ 134</w:t>
      </w:r>
      <w:r w:rsidR="006C0DCA">
        <w:rPr>
          <w:sz w:val="28"/>
          <w:szCs w:val="28"/>
        </w:rPr>
        <w:t xml:space="preserve">. </w:t>
      </w:r>
    </w:p>
    <w:p w:rsidR="006C0DCA" w:rsidRPr="00944EA6" w:rsidRDefault="006C0DCA" w:rsidP="006C0DCA">
      <w:pPr>
        <w:tabs>
          <w:tab w:val="left" w:pos="1590"/>
        </w:tabs>
        <w:ind w:right="5102"/>
        <w:rPr>
          <w:sz w:val="28"/>
          <w:szCs w:val="28"/>
        </w:rPr>
      </w:pPr>
    </w:p>
    <w:p w:rsidR="002D7FC1" w:rsidRDefault="00A874CA" w:rsidP="00A874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2FA">
        <w:rPr>
          <w:sz w:val="28"/>
          <w:szCs w:val="28"/>
        </w:rPr>
        <w:t xml:space="preserve">Руководствуясь </w:t>
      </w:r>
      <w:r w:rsidR="00D35E34">
        <w:rPr>
          <w:sz w:val="28"/>
          <w:szCs w:val="28"/>
        </w:rPr>
        <w:t>подпунктом</w:t>
      </w:r>
      <w:r w:rsidR="00616EB1">
        <w:rPr>
          <w:sz w:val="28"/>
          <w:szCs w:val="28"/>
        </w:rPr>
        <w:t xml:space="preserve"> </w:t>
      </w:r>
      <w:r w:rsidR="008F525F">
        <w:rPr>
          <w:sz w:val="28"/>
          <w:szCs w:val="28"/>
        </w:rPr>
        <w:t>«</w:t>
      </w:r>
      <w:r w:rsidR="00616EB1">
        <w:rPr>
          <w:sz w:val="28"/>
          <w:szCs w:val="28"/>
        </w:rPr>
        <w:t>а</w:t>
      </w:r>
      <w:r w:rsidR="008F525F">
        <w:rPr>
          <w:sz w:val="28"/>
          <w:szCs w:val="28"/>
        </w:rPr>
        <w:t>»</w:t>
      </w:r>
      <w:r w:rsidR="00616EB1">
        <w:rPr>
          <w:sz w:val="28"/>
          <w:szCs w:val="28"/>
        </w:rPr>
        <w:t xml:space="preserve">, </w:t>
      </w:r>
      <w:r w:rsidR="00D35E34">
        <w:rPr>
          <w:sz w:val="28"/>
          <w:szCs w:val="28"/>
        </w:rPr>
        <w:t>пункта</w:t>
      </w:r>
      <w:r w:rsidR="00616EB1">
        <w:rPr>
          <w:sz w:val="28"/>
          <w:szCs w:val="28"/>
        </w:rPr>
        <w:t xml:space="preserve"> 7 </w:t>
      </w:r>
      <w:r w:rsidR="00A642FA">
        <w:rPr>
          <w:sz w:val="28"/>
          <w:szCs w:val="28"/>
        </w:rPr>
        <w:t>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r w:rsidR="006C0DCA">
        <w:rPr>
          <w:sz w:val="28"/>
          <w:szCs w:val="28"/>
        </w:rPr>
        <w:t xml:space="preserve">                                       </w:t>
      </w:r>
      <w:r w:rsidR="00616EB1">
        <w:rPr>
          <w:sz w:val="28"/>
          <w:szCs w:val="28"/>
        </w:rPr>
        <w:t xml:space="preserve"> </w:t>
      </w:r>
      <w:r w:rsidR="00A642FA">
        <w:rPr>
          <w:sz w:val="28"/>
          <w:szCs w:val="28"/>
        </w:rPr>
        <w:t xml:space="preserve">и </w:t>
      </w:r>
      <w:r w:rsidR="00616EB1">
        <w:rPr>
          <w:sz w:val="28"/>
          <w:szCs w:val="28"/>
        </w:rPr>
        <w:t>индивидуальных предпринимателей, утвержденных постановлением Правительства Российской Федерации от 30 июня 2010 года № 489</w:t>
      </w:r>
      <w:r w:rsidR="00176037">
        <w:rPr>
          <w:sz w:val="28"/>
          <w:szCs w:val="28"/>
        </w:rPr>
        <w:t>,</w:t>
      </w:r>
      <w:r w:rsidR="00616EB1">
        <w:rPr>
          <w:sz w:val="28"/>
          <w:szCs w:val="28"/>
        </w:rPr>
        <w:t xml:space="preserve">  </w:t>
      </w:r>
      <w:r w:rsidR="006C0DCA">
        <w:rPr>
          <w:sz w:val="28"/>
          <w:szCs w:val="28"/>
        </w:rPr>
        <w:t xml:space="preserve">                                          </w:t>
      </w:r>
      <w:r w:rsidR="00616EB1">
        <w:rPr>
          <w:sz w:val="28"/>
          <w:szCs w:val="28"/>
        </w:rPr>
        <w:t>п</w:t>
      </w:r>
      <w:r w:rsidR="00E2518B">
        <w:rPr>
          <w:sz w:val="28"/>
          <w:szCs w:val="28"/>
        </w:rPr>
        <w:t xml:space="preserve"> р и к а з ы в а ю</w:t>
      </w:r>
      <w:r w:rsidR="00B37DCA">
        <w:rPr>
          <w:sz w:val="28"/>
          <w:szCs w:val="28"/>
        </w:rPr>
        <w:t>:</w:t>
      </w:r>
    </w:p>
    <w:p w:rsidR="006C0DCA" w:rsidRDefault="007F1599" w:rsidP="006C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DCA">
        <w:rPr>
          <w:sz w:val="28"/>
          <w:szCs w:val="28"/>
        </w:rPr>
        <w:t>. Внести следующие изменения в План</w:t>
      </w:r>
      <w:r w:rsidR="006C0DCA" w:rsidRPr="006C0DCA">
        <w:rPr>
          <w:sz w:val="28"/>
          <w:szCs w:val="28"/>
        </w:rPr>
        <w:t xml:space="preserve"> </w:t>
      </w:r>
      <w:r w:rsidR="006C0DCA">
        <w:rPr>
          <w:sz w:val="28"/>
          <w:szCs w:val="28"/>
        </w:rPr>
        <w:t>проведения проверок соблюдения земельного законодательства физическими лицами на территории Чебаркульского городского округа на 2020 год:</w:t>
      </w:r>
    </w:p>
    <w:p w:rsidR="006A2219" w:rsidRDefault="007F1599" w:rsidP="00E25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2219">
        <w:rPr>
          <w:sz w:val="28"/>
          <w:szCs w:val="28"/>
        </w:rPr>
        <w:t>.</w:t>
      </w:r>
      <w:r w:rsidR="006C0DCA">
        <w:rPr>
          <w:sz w:val="28"/>
          <w:szCs w:val="28"/>
        </w:rPr>
        <w:t>1</w:t>
      </w:r>
      <w:r w:rsidR="006A2219">
        <w:rPr>
          <w:sz w:val="28"/>
          <w:szCs w:val="28"/>
        </w:rPr>
        <w:t xml:space="preserve"> </w:t>
      </w:r>
      <w:r w:rsidR="008F525F">
        <w:rPr>
          <w:sz w:val="28"/>
          <w:szCs w:val="28"/>
        </w:rPr>
        <w:t xml:space="preserve">Исключить из Плана проведения проверок соблюдения земельного законодательства физическими лицами на территории Чебаркульского городского округа на 2020 год </w:t>
      </w:r>
      <w:r w:rsidR="00D35E34">
        <w:rPr>
          <w:sz w:val="28"/>
          <w:szCs w:val="28"/>
        </w:rPr>
        <w:t>подпункты</w:t>
      </w:r>
      <w:r w:rsidR="008F525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F525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8F525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8F525F">
        <w:rPr>
          <w:sz w:val="28"/>
          <w:szCs w:val="28"/>
        </w:rPr>
        <w:t>.</w:t>
      </w:r>
    </w:p>
    <w:p w:rsidR="00615A8D" w:rsidRDefault="00DE5887" w:rsidP="00E25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исполнением настоящего приказа оставляю за собой.</w:t>
      </w:r>
    </w:p>
    <w:p w:rsidR="00487B66" w:rsidRDefault="00615A8D" w:rsidP="006C0DCA">
      <w:pPr>
        <w:ind w:firstLine="709"/>
        <w:jc w:val="both"/>
        <w:rPr>
          <w:sz w:val="28"/>
          <w:szCs w:val="28"/>
        </w:rPr>
      </w:pPr>
      <w:r w:rsidRPr="00615A8D">
        <w:rPr>
          <w:sz w:val="28"/>
          <w:szCs w:val="28"/>
        </w:rPr>
        <w:t>3. Настоящий приказ вступает в силу с момента его подписания.</w:t>
      </w:r>
    </w:p>
    <w:p w:rsidR="006C0DCA" w:rsidRDefault="006C0DCA" w:rsidP="00570EC7">
      <w:pPr>
        <w:ind w:left="-142"/>
        <w:jc w:val="both"/>
        <w:rPr>
          <w:sz w:val="28"/>
          <w:szCs w:val="28"/>
        </w:rPr>
      </w:pPr>
    </w:p>
    <w:p w:rsidR="007F1599" w:rsidRPr="008E0B41" w:rsidRDefault="007F1599" w:rsidP="00570EC7">
      <w:pPr>
        <w:ind w:left="-142"/>
        <w:jc w:val="both"/>
        <w:rPr>
          <w:sz w:val="28"/>
          <w:szCs w:val="28"/>
        </w:rPr>
      </w:pPr>
    </w:p>
    <w:p w:rsidR="00454AA6" w:rsidRDefault="00F54918" w:rsidP="00DA757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2518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54AA6">
        <w:rPr>
          <w:sz w:val="28"/>
          <w:szCs w:val="28"/>
        </w:rPr>
        <w:t xml:space="preserve"> главы по имущественным</w:t>
      </w:r>
    </w:p>
    <w:p w:rsidR="00944EA6" w:rsidRDefault="00454AA6" w:rsidP="00DA757D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м отношениям, </w:t>
      </w:r>
    </w:p>
    <w:p w:rsidR="00944EA6" w:rsidRDefault="00454AA6" w:rsidP="00DA757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7F31D1">
        <w:rPr>
          <w:sz w:val="28"/>
          <w:szCs w:val="28"/>
        </w:rPr>
        <w:t xml:space="preserve">Управления муниципальной </w:t>
      </w:r>
    </w:p>
    <w:p w:rsidR="00454AA6" w:rsidRDefault="007F31D1" w:rsidP="00DA757D">
      <w:pPr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454AA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3DD3" w:rsidRPr="008E0B41">
        <w:rPr>
          <w:sz w:val="28"/>
          <w:szCs w:val="28"/>
        </w:rPr>
        <w:t>дминистрации</w:t>
      </w:r>
    </w:p>
    <w:p w:rsidR="00623DD3" w:rsidRDefault="00623DD3" w:rsidP="00454AA6">
      <w:pPr>
        <w:rPr>
          <w:sz w:val="28"/>
          <w:szCs w:val="28"/>
        </w:rPr>
      </w:pPr>
      <w:r w:rsidRPr="008E0B41">
        <w:rPr>
          <w:sz w:val="28"/>
          <w:szCs w:val="28"/>
        </w:rPr>
        <w:t>Чебаркульского городского округа</w:t>
      </w:r>
      <w:r w:rsidR="00BC182C">
        <w:rPr>
          <w:sz w:val="28"/>
          <w:szCs w:val="28"/>
        </w:rPr>
        <w:tab/>
      </w:r>
      <w:r w:rsidR="00BC182C">
        <w:rPr>
          <w:sz w:val="28"/>
          <w:szCs w:val="28"/>
        </w:rPr>
        <w:tab/>
      </w:r>
      <w:r w:rsidR="00454AA6">
        <w:rPr>
          <w:sz w:val="28"/>
          <w:szCs w:val="28"/>
        </w:rPr>
        <w:t xml:space="preserve">        </w:t>
      </w:r>
      <w:r w:rsidR="006C0DCA">
        <w:rPr>
          <w:sz w:val="28"/>
          <w:szCs w:val="28"/>
        </w:rPr>
        <w:t xml:space="preserve">              </w:t>
      </w:r>
      <w:r w:rsidR="00570EC7">
        <w:rPr>
          <w:sz w:val="28"/>
          <w:szCs w:val="28"/>
        </w:rPr>
        <w:t xml:space="preserve">  </w:t>
      </w:r>
      <w:r w:rsidR="006C0DCA">
        <w:rPr>
          <w:sz w:val="28"/>
          <w:szCs w:val="28"/>
        </w:rPr>
        <w:t xml:space="preserve">     </w:t>
      </w:r>
      <w:r w:rsidR="00DC68BD">
        <w:rPr>
          <w:sz w:val="28"/>
          <w:szCs w:val="28"/>
        </w:rPr>
        <w:t xml:space="preserve">    </w:t>
      </w:r>
      <w:r w:rsidR="00C35328">
        <w:rPr>
          <w:sz w:val="28"/>
          <w:szCs w:val="28"/>
        </w:rPr>
        <w:t xml:space="preserve">  </w:t>
      </w:r>
      <w:r w:rsidR="00E2518B">
        <w:rPr>
          <w:sz w:val="28"/>
          <w:szCs w:val="28"/>
        </w:rPr>
        <w:t xml:space="preserve">    </w:t>
      </w:r>
      <w:r w:rsidR="00F54918">
        <w:rPr>
          <w:sz w:val="28"/>
          <w:szCs w:val="28"/>
        </w:rPr>
        <w:t>А.В. Устьянцева</w:t>
      </w:r>
    </w:p>
    <w:p w:rsidR="00DC68BD" w:rsidRDefault="00DC68BD" w:rsidP="006C0DCA">
      <w:pPr>
        <w:ind w:left="284" w:right="140" w:firstLine="425"/>
        <w:rPr>
          <w:sz w:val="28"/>
          <w:szCs w:val="28"/>
        </w:rPr>
      </w:pPr>
    </w:p>
    <w:p w:rsidR="007F1599" w:rsidRDefault="007F1599" w:rsidP="006C0DCA">
      <w:pPr>
        <w:ind w:left="284" w:right="140" w:firstLine="425"/>
        <w:rPr>
          <w:sz w:val="28"/>
          <w:szCs w:val="28"/>
        </w:rPr>
      </w:pPr>
    </w:p>
    <w:p w:rsidR="007F1599" w:rsidRDefault="007F1599" w:rsidP="006C0DCA">
      <w:pPr>
        <w:ind w:left="284" w:right="140" w:firstLine="425"/>
        <w:rPr>
          <w:sz w:val="28"/>
          <w:szCs w:val="28"/>
        </w:rPr>
      </w:pPr>
    </w:p>
    <w:p w:rsidR="007F1599" w:rsidRDefault="007F1599" w:rsidP="006C0DCA">
      <w:pPr>
        <w:ind w:left="284" w:right="140" w:firstLine="425"/>
        <w:rPr>
          <w:sz w:val="28"/>
          <w:szCs w:val="28"/>
        </w:rPr>
      </w:pPr>
    </w:p>
    <w:p w:rsidR="007F1599" w:rsidRDefault="007F1599" w:rsidP="006C0DCA">
      <w:pPr>
        <w:ind w:left="284" w:right="140" w:firstLine="425"/>
        <w:rPr>
          <w:sz w:val="28"/>
          <w:szCs w:val="28"/>
        </w:rPr>
      </w:pPr>
    </w:p>
    <w:p w:rsidR="007F1599" w:rsidRDefault="007F1599" w:rsidP="006C0DCA">
      <w:pPr>
        <w:ind w:left="284" w:right="140" w:firstLine="425"/>
        <w:rPr>
          <w:sz w:val="28"/>
          <w:szCs w:val="28"/>
        </w:rPr>
      </w:pPr>
    </w:p>
    <w:p w:rsidR="007F1599" w:rsidRDefault="007F1599" w:rsidP="006C0DCA">
      <w:pPr>
        <w:ind w:left="284" w:right="140" w:firstLine="425"/>
        <w:rPr>
          <w:sz w:val="28"/>
          <w:szCs w:val="28"/>
        </w:rPr>
      </w:pPr>
    </w:p>
    <w:p w:rsidR="007F1599" w:rsidRDefault="007F1599" w:rsidP="006C0DCA">
      <w:pPr>
        <w:ind w:left="284" w:right="140" w:firstLine="425"/>
        <w:rPr>
          <w:sz w:val="28"/>
          <w:szCs w:val="28"/>
        </w:rPr>
      </w:pPr>
    </w:p>
    <w:p w:rsidR="00AB774A" w:rsidRDefault="00AB774A" w:rsidP="006C0DCA">
      <w:pPr>
        <w:ind w:left="284" w:right="140" w:firstLine="425"/>
        <w:rPr>
          <w:sz w:val="28"/>
          <w:szCs w:val="28"/>
        </w:rPr>
      </w:pPr>
    </w:p>
    <w:p w:rsidR="00AB774A" w:rsidRDefault="00AB774A" w:rsidP="006C0DCA">
      <w:pPr>
        <w:ind w:left="284" w:right="140" w:firstLine="425"/>
        <w:rPr>
          <w:sz w:val="28"/>
          <w:szCs w:val="28"/>
        </w:rPr>
      </w:pPr>
    </w:p>
    <w:p w:rsidR="00AB774A" w:rsidRDefault="00AB774A" w:rsidP="006C0DCA">
      <w:pPr>
        <w:ind w:left="284" w:right="140" w:firstLine="425"/>
        <w:rPr>
          <w:sz w:val="28"/>
          <w:szCs w:val="28"/>
        </w:rPr>
      </w:pPr>
    </w:p>
    <w:p w:rsidR="00AB774A" w:rsidRDefault="00AB774A" w:rsidP="006C0DCA">
      <w:pPr>
        <w:ind w:left="284" w:right="140" w:firstLine="425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3"/>
        <w:gridCol w:w="2374"/>
      </w:tblGrid>
      <w:tr w:rsidR="00944EA6" w:rsidTr="00944EA6">
        <w:tc>
          <w:tcPr>
            <w:tcW w:w="8046" w:type="dxa"/>
          </w:tcPr>
          <w:p w:rsidR="00944EA6" w:rsidRPr="00F54918" w:rsidRDefault="00944EA6" w:rsidP="00944EA6">
            <w:pPr>
              <w:pStyle w:val="a7"/>
              <w:jc w:val="both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 w:rsidRPr="00F54918">
              <w:rPr>
                <w:rStyle w:val="a8"/>
                <w:rFonts w:eastAsiaTheme="majorEastAsia"/>
                <w:b w:val="0"/>
                <w:sz w:val="28"/>
                <w:szCs w:val="28"/>
              </w:rPr>
              <w:t>Согласовано:</w:t>
            </w:r>
          </w:p>
        </w:tc>
        <w:tc>
          <w:tcPr>
            <w:tcW w:w="2375" w:type="dxa"/>
          </w:tcPr>
          <w:p w:rsidR="00944EA6" w:rsidRPr="00F54918" w:rsidRDefault="00944EA6" w:rsidP="007933DC">
            <w:pPr>
              <w:pStyle w:val="a7"/>
              <w:jc w:val="both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</w:p>
        </w:tc>
      </w:tr>
      <w:tr w:rsidR="00944EA6" w:rsidTr="00944EA6">
        <w:tc>
          <w:tcPr>
            <w:tcW w:w="8046" w:type="dxa"/>
          </w:tcPr>
          <w:p w:rsidR="00944EA6" w:rsidRPr="00C2703C" w:rsidRDefault="007F1599" w:rsidP="007933DC">
            <w:pPr>
              <w:pStyle w:val="a7"/>
              <w:jc w:val="both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944EA6" w:rsidRPr="00C2703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944EA6" w:rsidRPr="00C2703C">
              <w:rPr>
                <w:sz w:val="28"/>
                <w:szCs w:val="28"/>
              </w:rPr>
              <w:t xml:space="preserve"> ОЗО УМС администрации ЧГО</w:t>
            </w:r>
          </w:p>
        </w:tc>
        <w:tc>
          <w:tcPr>
            <w:tcW w:w="2375" w:type="dxa"/>
          </w:tcPr>
          <w:p w:rsidR="00944EA6" w:rsidRPr="00F54918" w:rsidRDefault="007F1599" w:rsidP="007933DC">
            <w:pPr>
              <w:pStyle w:val="a7"/>
              <w:jc w:val="both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инявская</w:t>
            </w:r>
            <w:r w:rsidR="00944EA6" w:rsidRPr="00C2703C">
              <w:rPr>
                <w:sz w:val="28"/>
                <w:szCs w:val="28"/>
              </w:rPr>
              <w:t xml:space="preserve">      </w:t>
            </w:r>
          </w:p>
        </w:tc>
      </w:tr>
      <w:tr w:rsidR="00944EA6" w:rsidTr="00944EA6">
        <w:tc>
          <w:tcPr>
            <w:tcW w:w="8046" w:type="dxa"/>
          </w:tcPr>
          <w:p w:rsidR="00944EA6" w:rsidRDefault="00944EA6" w:rsidP="00944EA6">
            <w:pPr>
              <w:jc w:val="both"/>
              <w:rPr>
                <w:sz w:val="28"/>
                <w:szCs w:val="28"/>
              </w:rPr>
            </w:pPr>
          </w:p>
          <w:p w:rsidR="00944EA6" w:rsidRDefault="00944EA6" w:rsidP="00944EA6">
            <w:pPr>
              <w:jc w:val="both"/>
              <w:rPr>
                <w:sz w:val="28"/>
                <w:szCs w:val="28"/>
              </w:rPr>
            </w:pPr>
            <w:r w:rsidRPr="007933DC">
              <w:rPr>
                <w:sz w:val="28"/>
                <w:szCs w:val="28"/>
              </w:rPr>
              <w:t xml:space="preserve">Исполнитель:  </w:t>
            </w:r>
          </w:p>
          <w:p w:rsidR="00944EA6" w:rsidRDefault="00944EA6" w:rsidP="00944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944EA6" w:rsidRDefault="00944EA6" w:rsidP="00944EA6">
            <w:pPr>
              <w:pStyle w:val="a7"/>
              <w:jc w:val="both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О УМС администрации ЧГО</w:t>
            </w:r>
          </w:p>
        </w:tc>
        <w:tc>
          <w:tcPr>
            <w:tcW w:w="2375" w:type="dxa"/>
          </w:tcPr>
          <w:p w:rsidR="00944EA6" w:rsidRDefault="00944EA6" w:rsidP="007933DC">
            <w:pPr>
              <w:pStyle w:val="a7"/>
              <w:jc w:val="both"/>
              <w:rPr>
                <w:sz w:val="28"/>
                <w:szCs w:val="28"/>
              </w:rPr>
            </w:pPr>
          </w:p>
          <w:p w:rsidR="00F54918" w:rsidRDefault="00F54918" w:rsidP="007933DC">
            <w:pPr>
              <w:pStyle w:val="a7"/>
              <w:jc w:val="both"/>
              <w:rPr>
                <w:sz w:val="28"/>
                <w:szCs w:val="28"/>
              </w:rPr>
            </w:pPr>
          </w:p>
          <w:p w:rsidR="00944EA6" w:rsidRPr="00DC68BD" w:rsidRDefault="00DC68BD" w:rsidP="00DC68BD">
            <w:pPr>
              <w:pStyle w:val="a7"/>
              <w:jc w:val="both"/>
              <w:rPr>
                <w:rStyle w:val="a8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.П.</w:t>
            </w:r>
            <w:r w:rsidR="00F54918">
              <w:rPr>
                <w:sz w:val="28"/>
                <w:szCs w:val="28"/>
              </w:rPr>
              <w:t>Шереметьева</w:t>
            </w:r>
          </w:p>
        </w:tc>
      </w:tr>
    </w:tbl>
    <w:p w:rsidR="007933DC" w:rsidRPr="007933DC" w:rsidRDefault="007933DC" w:rsidP="007933DC">
      <w:pPr>
        <w:pStyle w:val="a7"/>
        <w:ind w:firstLine="851"/>
        <w:jc w:val="both"/>
        <w:rPr>
          <w:rStyle w:val="a8"/>
          <w:rFonts w:eastAsiaTheme="majorEastAsia"/>
          <w:b w:val="0"/>
          <w:sz w:val="28"/>
          <w:szCs w:val="28"/>
        </w:rPr>
      </w:pPr>
    </w:p>
    <w:p w:rsidR="007933DC" w:rsidRPr="007933DC" w:rsidRDefault="00B21D33" w:rsidP="00793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933DC" w:rsidRPr="007933DC" w:rsidRDefault="007933DC" w:rsidP="007933DC">
      <w:pPr>
        <w:rPr>
          <w:sz w:val="28"/>
          <w:szCs w:val="28"/>
        </w:rPr>
      </w:pPr>
    </w:p>
    <w:p w:rsidR="007933DC" w:rsidRPr="007933DC" w:rsidRDefault="007933DC" w:rsidP="007933DC">
      <w:pPr>
        <w:rPr>
          <w:sz w:val="28"/>
          <w:szCs w:val="28"/>
        </w:rPr>
      </w:pPr>
    </w:p>
    <w:p w:rsidR="007933DC" w:rsidRPr="007933DC" w:rsidRDefault="007933DC" w:rsidP="007933DC">
      <w:pPr>
        <w:rPr>
          <w:sz w:val="28"/>
          <w:szCs w:val="28"/>
        </w:rPr>
      </w:pPr>
      <w:r w:rsidRPr="007933DC">
        <w:rPr>
          <w:sz w:val="28"/>
          <w:szCs w:val="28"/>
        </w:rPr>
        <w:t xml:space="preserve">               </w:t>
      </w:r>
      <w:r w:rsidR="00B21D33">
        <w:rPr>
          <w:sz w:val="28"/>
          <w:szCs w:val="28"/>
        </w:rPr>
        <w:t xml:space="preserve">                   </w:t>
      </w:r>
      <w:r w:rsidR="00944EA6">
        <w:rPr>
          <w:sz w:val="28"/>
          <w:szCs w:val="28"/>
        </w:rPr>
        <w:t xml:space="preserve">         </w:t>
      </w:r>
    </w:p>
    <w:p w:rsidR="007933DC" w:rsidRPr="007933DC" w:rsidRDefault="007933DC" w:rsidP="007933DC">
      <w:pPr>
        <w:jc w:val="both"/>
        <w:rPr>
          <w:sz w:val="28"/>
          <w:szCs w:val="28"/>
        </w:rPr>
      </w:pPr>
      <w:r w:rsidRPr="007933DC">
        <w:rPr>
          <w:sz w:val="28"/>
          <w:szCs w:val="28"/>
        </w:rPr>
        <w:t xml:space="preserve"> </w:t>
      </w:r>
    </w:p>
    <w:p w:rsidR="007933DC" w:rsidRPr="007933DC" w:rsidRDefault="007933DC" w:rsidP="007933DC">
      <w:pPr>
        <w:jc w:val="both"/>
        <w:rPr>
          <w:sz w:val="28"/>
          <w:szCs w:val="28"/>
        </w:rPr>
      </w:pPr>
    </w:p>
    <w:p w:rsidR="007933DC" w:rsidRPr="007933DC" w:rsidRDefault="007933DC" w:rsidP="007933DC">
      <w:pPr>
        <w:jc w:val="both"/>
        <w:rPr>
          <w:sz w:val="28"/>
          <w:szCs w:val="28"/>
        </w:rPr>
      </w:pPr>
      <w:r w:rsidRPr="007933DC">
        <w:rPr>
          <w:sz w:val="28"/>
          <w:szCs w:val="28"/>
        </w:rPr>
        <w:t xml:space="preserve">            </w:t>
      </w:r>
      <w:r w:rsidR="00B21D33">
        <w:rPr>
          <w:sz w:val="28"/>
          <w:szCs w:val="28"/>
        </w:rPr>
        <w:t xml:space="preserve">     </w:t>
      </w:r>
      <w:r w:rsidR="0081476F">
        <w:rPr>
          <w:sz w:val="28"/>
          <w:szCs w:val="28"/>
        </w:rPr>
        <w:t xml:space="preserve">                                   </w:t>
      </w:r>
      <w:r w:rsidR="00B21D33">
        <w:rPr>
          <w:sz w:val="28"/>
          <w:szCs w:val="28"/>
        </w:rPr>
        <w:t xml:space="preserve">      </w:t>
      </w:r>
    </w:p>
    <w:p w:rsidR="007933DC" w:rsidRPr="0055414A" w:rsidRDefault="007933DC" w:rsidP="00454AA6">
      <w:pPr>
        <w:rPr>
          <w:sz w:val="28"/>
          <w:szCs w:val="28"/>
        </w:rPr>
      </w:pPr>
    </w:p>
    <w:sectPr w:rsidR="007933DC" w:rsidRPr="0055414A" w:rsidSect="00570EC7">
      <w:headerReference w:type="default" r:id="rId8"/>
      <w:pgSz w:w="11906" w:h="16838"/>
      <w:pgMar w:top="1135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21" w:rsidRDefault="00A24A21" w:rsidP="00B37DCA">
      <w:r>
        <w:separator/>
      </w:r>
    </w:p>
  </w:endnote>
  <w:endnote w:type="continuationSeparator" w:id="1">
    <w:p w:rsidR="00A24A21" w:rsidRDefault="00A24A21" w:rsidP="00B37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21" w:rsidRDefault="00A24A21" w:rsidP="00B37DCA">
      <w:r>
        <w:separator/>
      </w:r>
    </w:p>
  </w:footnote>
  <w:footnote w:type="continuationSeparator" w:id="1">
    <w:p w:rsidR="00A24A21" w:rsidRDefault="00A24A21" w:rsidP="00B37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21" w:rsidRDefault="00A24A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61DB6"/>
    <w:lvl w:ilvl="0">
      <w:numFmt w:val="bullet"/>
      <w:lvlText w:val="*"/>
      <w:lvlJc w:val="left"/>
    </w:lvl>
  </w:abstractNum>
  <w:abstractNum w:abstractNumId="1">
    <w:nsid w:val="040E42C8"/>
    <w:multiLevelType w:val="multilevel"/>
    <w:tmpl w:val="753C105C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9164498"/>
    <w:multiLevelType w:val="multilevel"/>
    <w:tmpl w:val="938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94EBE"/>
    <w:multiLevelType w:val="multilevel"/>
    <w:tmpl w:val="610A40AA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92E342E"/>
    <w:multiLevelType w:val="hybridMultilevel"/>
    <w:tmpl w:val="07A826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51775"/>
    <w:multiLevelType w:val="multilevel"/>
    <w:tmpl w:val="564AAC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1E9D1532"/>
    <w:multiLevelType w:val="multilevel"/>
    <w:tmpl w:val="1AEAD522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7">
    <w:nsid w:val="21085B40"/>
    <w:multiLevelType w:val="hybridMultilevel"/>
    <w:tmpl w:val="90C08782"/>
    <w:lvl w:ilvl="0" w:tplc="6CA8E70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6A06FF"/>
    <w:multiLevelType w:val="hybridMultilevel"/>
    <w:tmpl w:val="95382B08"/>
    <w:lvl w:ilvl="0" w:tplc="A0F2E74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>
    <w:nsid w:val="272C012D"/>
    <w:multiLevelType w:val="multilevel"/>
    <w:tmpl w:val="6E402258"/>
    <w:lvl w:ilvl="0">
      <w:start w:val="3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F6F5246"/>
    <w:multiLevelType w:val="hybridMultilevel"/>
    <w:tmpl w:val="07A826E2"/>
    <w:lvl w:ilvl="0" w:tplc="0419000F">
      <w:start w:val="1"/>
      <w:numFmt w:val="decimal"/>
      <w:lvlText w:val="%1."/>
      <w:lvlJc w:val="left"/>
      <w:pPr>
        <w:tabs>
          <w:tab w:val="num" w:pos="124"/>
        </w:tabs>
        <w:ind w:left="1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778"/>
        </w:tabs>
        <w:ind w:left="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98"/>
        </w:tabs>
        <w:ind w:left="14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18"/>
        </w:tabs>
        <w:ind w:left="22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58"/>
        </w:tabs>
        <w:ind w:left="36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78"/>
        </w:tabs>
        <w:ind w:left="43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98"/>
        </w:tabs>
        <w:ind w:left="50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18"/>
        </w:tabs>
        <w:ind w:left="5818" w:hanging="360"/>
      </w:pPr>
    </w:lvl>
  </w:abstractNum>
  <w:abstractNum w:abstractNumId="11">
    <w:nsid w:val="4E851B1B"/>
    <w:multiLevelType w:val="multilevel"/>
    <w:tmpl w:val="2FE00360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51492E58"/>
    <w:multiLevelType w:val="hybridMultilevel"/>
    <w:tmpl w:val="07A826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008A"/>
    <w:multiLevelType w:val="multilevel"/>
    <w:tmpl w:val="A2B2340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6E446C5A"/>
    <w:multiLevelType w:val="multilevel"/>
    <w:tmpl w:val="ABDCA444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09542B1"/>
    <w:multiLevelType w:val="multilevel"/>
    <w:tmpl w:val="2FE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7A030891"/>
    <w:multiLevelType w:val="hybridMultilevel"/>
    <w:tmpl w:val="07A826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6"/>
  </w:num>
  <w:num w:numId="13">
    <w:abstractNumId w:val="14"/>
  </w:num>
  <w:num w:numId="14">
    <w:abstractNumId w:val="7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B5A"/>
    <w:rsid w:val="00015540"/>
    <w:rsid w:val="00020B8B"/>
    <w:rsid w:val="00063FA7"/>
    <w:rsid w:val="00080B31"/>
    <w:rsid w:val="00090A43"/>
    <w:rsid w:val="000B1619"/>
    <w:rsid w:val="000C1775"/>
    <w:rsid w:val="000C23DD"/>
    <w:rsid w:val="000D1785"/>
    <w:rsid w:val="000D35C7"/>
    <w:rsid w:val="000D6150"/>
    <w:rsid w:val="000E0691"/>
    <w:rsid w:val="000E32E0"/>
    <w:rsid w:val="00103A1C"/>
    <w:rsid w:val="0010652C"/>
    <w:rsid w:val="00111DF6"/>
    <w:rsid w:val="00145B48"/>
    <w:rsid w:val="0014702D"/>
    <w:rsid w:val="001746F0"/>
    <w:rsid w:val="00176037"/>
    <w:rsid w:val="00191845"/>
    <w:rsid w:val="001934E6"/>
    <w:rsid w:val="001A2FA0"/>
    <w:rsid w:val="001C2BB2"/>
    <w:rsid w:val="001C7838"/>
    <w:rsid w:val="001D620A"/>
    <w:rsid w:val="001D7154"/>
    <w:rsid w:val="00212CCC"/>
    <w:rsid w:val="00214942"/>
    <w:rsid w:val="0024165A"/>
    <w:rsid w:val="00245DF4"/>
    <w:rsid w:val="0025577E"/>
    <w:rsid w:val="0026372A"/>
    <w:rsid w:val="00267570"/>
    <w:rsid w:val="00283473"/>
    <w:rsid w:val="0028565F"/>
    <w:rsid w:val="002958A0"/>
    <w:rsid w:val="002B18E9"/>
    <w:rsid w:val="002B1B20"/>
    <w:rsid w:val="002B6829"/>
    <w:rsid w:val="002B6D92"/>
    <w:rsid w:val="002C13A9"/>
    <w:rsid w:val="002C2643"/>
    <w:rsid w:val="002D04C2"/>
    <w:rsid w:val="002D7FC1"/>
    <w:rsid w:val="003012C3"/>
    <w:rsid w:val="00314C53"/>
    <w:rsid w:val="00330AA3"/>
    <w:rsid w:val="003546B3"/>
    <w:rsid w:val="00357174"/>
    <w:rsid w:val="00367CE7"/>
    <w:rsid w:val="003855C7"/>
    <w:rsid w:val="003C2D4D"/>
    <w:rsid w:val="003C3BD3"/>
    <w:rsid w:val="003E6277"/>
    <w:rsid w:val="003F2A26"/>
    <w:rsid w:val="00404FB8"/>
    <w:rsid w:val="00410979"/>
    <w:rsid w:val="0044157E"/>
    <w:rsid w:val="004468C7"/>
    <w:rsid w:val="00452F31"/>
    <w:rsid w:val="00454AA6"/>
    <w:rsid w:val="0046532E"/>
    <w:rsid w:val="00470408"/>
    <w:rsid w:val="00484B35"/>
    <w:rsid w:val="00486B5A"/>
    <w:rsid w:val="004875F5"/>
    <w:rsid w:val="00487B66"/>
    <w:rsid w:val="004B33B5"/>
    <w:rsid w:val="004D359F"/>
    <w:rsid w:val="004F33DF"/>
    <w:rsid w:val="004F35C4"/>
    <w:rsid w:val="00500A59"/>
    <w:rsid w:val="005025AE"/>
    <w:rsid w:val="00524E02"/>
    <w:rsid w:val="00563D55"/>
    <w:rsid w:val="00570EC7"/>
    <w:rsid w:val="005717DE"/>
    <w:rsid w:val="0058525C"/>
    <w:rsid w:val="005A5E96"/>
    <w:rsid w:val="005B2C4E"/>
    <w:rsid w:val="005C757B"/>
    <w:rsid w:val="005D3AB8"/>
    <w:rsid w:val="005F3FA7"/>
    <w:rsid w:val="005F5CC6"/>
    <w:rsid w:val="00604179"/>
    <w:rsid w:val="00604E0A"/>
    <w:rsid w:val="00615A8D"/>
    <w:rsid w:val="00616EB1"/>
    <w:rsid w:val="006173AD"/>
    <w:rsid w:val="00623DD3"/>
    <w:rsid w:val="00624BE7"/>
    <w:rsid w:val="0062646C"/>
    <w:rsid w:val="0064066C"/>
    <w:rsid w:val="00640C12"/>
    <w:rsid w:val="00643C38"/>
    <w:rsid w:val="00652D7B"/>
    <w:rsid w:val="00696B89"/>
    <w:rsid w:val="006A2219"/>
    <w:rsid w:val="006A580C"/>
    <w:rsid w:val="006C0311"/>
    <w:rsid w:val="006C0CDA"/>
    <w:rsid w:val="006C0DCA"/>
    <w:rsid w:val="006C59F6"/>
    <w:rsid w:val="006D5403"/>
    <w:rsid w:val="006E0289"/>
    <w:rsid w:val="006E2497"/>
    <w:rsid w:val="006E2FBC"/>
    <w:rsid w:val="006F02A7"/>
    <w:rsid w:val="006F38C5"/>
    <w:rsid w:val="0070149A"/>
    <w:rsid w:val="00703800"/>
    <w:rsid w:val="00713683"/>
    <w:rsid w:val="00722675"/>
    <w:rsid w:val="0074449A"/>
    <w:rsid w:val="00755F27"/>
    <w:rsid w:val="00761AA1"/>
    <w:rsid w:val="0077000D"/>
    <w:rsid w:val="00770BC5"/>
    <w:rsid w:val="00774B48"/>
    <w:rsid w:val="0078042E"/>
    <w:rsid w:val="00781936"/>
    <w:rsid w:val="0078227F"/>
    <w:rsid w:val="007933DC"/>
    <w:rsid w:val="007A36C8"/>
    <w:rsid w:val="007A4329"/>
    <w:rsid w:val="007A4B23"/>
    <w:rsid w:val="007B6D04"/>
    <w:rsid w:val="007D35B3"/>
    <w:rsid w:val="007D5012"/>
    <w:rsid w:val="007D51C4"/>
    <w:rsid w:val="007E19E2"/>
    <w:rsid w:val="007E4A98"/>
    <w:rsid w:val="007F1599"/>
    <w:rsid w:val="007F31D1"/>
    <w:rsid w:val="0081214D"/>
    <w:rsid w:val="0081476F"/>
    <w:rsid w:val="00836C19"/>
    <w:rsid w:val="00870AD3"/>
    <w:rsid w:val="0087229A"/>
    <w:rsid w:val="0088759B"/>
    <w:rsid w:val="008A19CB"/>
    <w:rsid w:val="008B3F62"/>
    <w:rsid w:val="008C2C4F"/>
    <w:rsid w:val="008C6B4E"/>
    <w:rsid w:val="008E0B41"/>
    <w:rsid w:val="008E2411"/>
    <w:rsid w:val="008F29F8"/>
    <w:rsid w:val="008F525F"/>
    <w:rsid w:val="009146C8"/>
    <w:rsid w:val="00915BD1"/>
    <w:rsid w:val="00927ADA"/>
    <w:rsid w:val="00944EA6"/>
    <w:rsid w:val="0095612B"/>
    <w:rsid w:val="009606BA"/>
    <w:rsid w:val="00980A8E"/>
    <w:rsid w:val="009931E9"/>
    <w:rsid w:val="009D02E5"/>
    <w:rsid w:val="009E15B4"/>
    <w:rsid w:val="009F7ACF"/>
    <w:rsid w:val="00A01307"/>
    <w:rsid w:val="00A115C9"/>
    <w:rsid w:val="00A24A21"/>
    <w:rsid w:val="00A43A3A"/>
    <w:rsid w:val="00A642FA"/>
    <w:rsid w:val="00A65AA0"/>
    <w:rsid w:val="00A874CA"/>
    <w:rsid w:val="00A91328"/>
    <w:rsid w:val="00A921E4"/>
    <w:rsid w:val="00A92B5C"/>
    <w:rsid w:val="00A941AA"/>
    <w:rsid w:val="00AA1A73"/>
    <w:rsid w:val="00AA1F77"/>
    <w:rsid w:val="00AB4B49"/>
    <w:rsid w:val="00AB5806"/>
    <w:rsid w:val="00AB774A"/>
    <w:rsid w:val="00AC7357"/>
    <w:rsid w:val="00AD5FA3"/>
    <w:rsid w:val="00AE35FB"/>
    <w:rsid w:val="00AF5CC2"/>
    <w:rsid w:val="00B04409"/>
    <w:rsid w:val="00B12D78"/>
    <w:rsid w:val="00B13DF2"/>
    <w:rsid w:val="00B15C1B"/>
    <w:rsid w:val="00B21D33"/>
    <w:rsid w:val="00B34615"/>
    <w:rsid w:val="00B360E9"/>
    <w:rsid w:val="00B37DCA"/>
    <w:rsid w:val="00B51EC2"/>
    <w:rsid w:val="00B5452C"/>
    <w:rsid w:val="00B67C72"/>
    <w:rsid w:val="00B70CED"/>
    <w:rsid w:val="00B80FC0"/>
    <w:rsid w:val="00B832C3"/>
    <w:rsid w:val="00B96B6D"/>
    <w:rsid w:val="00BA120F"/>
    <w:rsid w:val="00BA2C34"/>
    <w:rsid w:val="00BC182C"/>
    <w:rsid w:val="00BC61E4"/>
    <w:rsid w:val="00BD48CE"/>
    <w:rsid w:val="00BE4697"/>
    <w:rsid w:val="00C25A65"/>
    <w:rsid w:val="00C2703C"/>
    <w:rsid w:val="00C35328"/>
    <w:rsid w:val="00C625D8"/>
    <w:rsid w:val="00C64061"/>
    <w:rsid w:val="00C65C3D"/>
    <w:rsid w:val="00C67E09"/>
    <w:rsid w:val="00C715B9"/>
    <w:rsid w:val="00C71BB7"/>
    <w:rsid w:val="00C74538"/>
    <w:rsid w:val="00C81B02"/>
    <w:rsid w:val="00C85880"/>
    <w:rsid w:val="00C8760F"/>
    <w:rsid w:val="00C96A8E"/>
    <w:rsid w:val="00CA47C7"/>
    <w:rsid w:val="00CB586A"/>
    <w:rsid w:val="00CE7973"/>
    <w:rsid w:val="00CF2232"/>
    <w:rsid w:val="00D11685"/>
    <w:rsid w:val="00D13119"/>
    <w:rsid w:val="00D200A8"/>
    <w:rsid w:val="00D257D9"/>
    <w:rsid w:val="00D30FA1"/>
    <w:rsid w:val="00D35E34"/>
    <w:rsid w:val="00D43383"/>
    <w:rsid w:val="00D654F3"/>
    <w:rsid w:val="00D66572"/>
    <w:rsid w:val="00D85CDF"/>
    <w:rsid w:val="00D86B10"/>
    <w:rsid w:val="00D943AF"/>
    <w:rsid w:val="00DA4DE0"/>
    <w:rsid w:val="00DA757D"/>
    <w:rsid w:val="00DC68BD"/>
    <w:rsid w:val="00DE5887"/>
    <w:rsid w:val="00DF684C"/>
    <w:rsid w:val="00E10270"/>
    <w:rsid w:val="00E11933"/>
    <w:rsid w:val="00E2518B"/>
    <w:rsid w:val="00E2649D"/>
    <w:rsid w:val="00E5753A"/>
    <w:rsid w:val="00E6216E"/>
    <w:rsid w:val="00E71FD2"/>
    <w:rsid w:val="00E81F0A"/>
    <w:rsid w:val="00E85C7D"/>
    <w:rsid w:val="00E86DDB"/>
    <w:rsid w:val="00EA53CA"/>
    <w:rsid w:val="00EC7056"/>
    <w:rsid w:val="00ED07AB"/>
    <w:rsid w:val="00EE040C"/>
    <w:rsid w:val="00EE3018"/>
    <w:rsid w:val="00EE5E03"/>
    <w:rsid w:val="00EF0A53"/>
    <w:rsid w:val="00F13C73"/>
    <w:rsid w:val="00F5246B"/>
    <w:rsid w:val="00F54918"/>
    <w:rsid w:val="00F632AB"/>
    <w:rsid w:val="00F715BC"/>
    <w:rsid w:val="00F81F27"/>
    <w:rsid w:val="00F92882"/>
    <w:rsid w:val="00FC6BD8"/>
    <w:rsid w:val="00FD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6"/>
        <w:sz w:val="23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5A"/>
    <w:pPr>
      <w:spacing w:after="0" w:line="240" w:lineRule="auto"/>
    </w:pPr>
    <w:rPr>
      <w:rFonts w:eastAsia="Times New Roman"/>
      <w:color w:val="auto"/>
      <w:w w:val="1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C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5C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6B5A"/>
    <w:pPr>
      <w:ind w:left="708"/>
    </w:pPr>
  </w:style>
  <w:style w:type="character" w:styleId="a4">
    <w:name w:val="Book Title"/>
    <w:basedOn w:val="a0"/>
    <w:uiPriority w:val="33"/>
    <w:qFormat/>
    <w:rsid w:val="00623DD3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404FB8"/>
  </w:style>
  <w:style w:type="character" w:styleId="a5">
    <w:name w:val="Hyperlink"/>
    <w:basedOn w:val="a0"/>
    <w:uiPriority w:val="99"/>
    <w:semiHidden/>
    <w:unhideWhenUsed/>
    <w:rsid w:val="00D4338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3383"/>
    <w:rPr>
      <w:color w:val="800080"/>
      <w:u w:val="single"/>
    </w:rPr>
  </w:style>
  <w:style w:type="paragraph" w:customStyle="1" w:styleId="xl71">
    <w:name w:val="xl71"/>
    <w:basedOn w:val="a"/>
    <w:rsid w:val="00D43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2">
    <w:name w:val="xl72"/>
    <w:basedOn w:val="a"/>
    <w:rsid w:val="00D43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3">
    <w:name w:val="xl73"/>
    <w:basedOn w:val="a"/>
    <w:rsid w:val="00D43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43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5">
    <w:name w:val="xl75"/>
    <w:basedOn w:val="a"/>
    <w:rsid w:val="00D433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D43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D43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8">
    <w:name w:val="xl78"/>
    <w:basedOn w:val="a"/>
    <w:rsid w:val="00D43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9">
    <w:name w:val="xl79"/>
    <w:basedOn w:val="a"/>
    <w:rsid w:val="00D43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D43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styleId="a7">
    <w:name w:val="No Spacing"/>
    <w:uiPriority w:val="1"/>
    <w:qFormat/>
    <w:rsid w:val="00D85CDF"/>
    <w:pPr>
      <w:spacing w:after="0" w:line="240" w:lineRule="auto"/>
    </w:pPr>
    <w:rPr>
      <w:rFonts w:eastAsia="Times New Roman"/>
      <w:color w:val="auto"/>
      <w:w w:val="1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CDF"/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CDF"/>
    <w:rPr>
      <w:rFonts w:asciiTheme="majorHAnsi" w:eastAsiaTheme="majorEastAsia" w:hAnsiTheme="majorHAnsi" w:cstheme="majorBidi"/>
      <w:b/>
      <w:bCs/>
      <w:color w:val="4F81BD" w:themeColor="accent1"/>
      <w:w w:val="10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5CDF"/>
    <w:rPr>
      <w:rFonts w:asciiTheme="majorHAnsi" w:eastAsiaTheme="majorEastAsia" w:hAnsiTheme="majorHAnsi" w:cstheme="majorBidi"/>
      <w:b/>
      <w:bCs/>
      <w:color w:val="4F81BD" w:themeColor="accent1"/>
      <w:w w:val="100"/>
      <w:sz w:val="24"/>
      <w:szCs w:val="24"/>
      <w:lang w:eastAsia="ru-RU"/>
    </w:rPr>
  </w:style>
  <w:style w:type="character" w:styleId="a8">
    <w:name w:val="Strong"/>
    <w:basedOn w:val="a0"/>
    <w:qFormat/>
    <w:rsid w:val="00D85CDF"/>
    <w:rPr>
      <w:b/>
      <w:bCs/>
    </w:rPr>
  </w:style>
  <w:style w:type="character" w:styleId="a9">
    <w:name w:val="Intense Emphasis"/>
    <w:basedOn w:val="a0"/>
    <w:uiPriority w:val="21"/>
    <w:qFormat/>
    <w:rsid w:val="00D85CDF"/>
    <w:rPr>
      <w:b/>
      <w:bCs/>
      <w:i/>
      <w:iCs/>
      <w:color w:val="4F81BD" w:themeColor="accent1"/>
    </w:rPr>
  </w:style>
  <w:style w:type="character" w:styleId="aa">
    <w:name w:val="Intense Reference"/>
    <w:basedOn w:val="a0"/>
    <w:uiPriority w:val="32"/>
    <w:qFormat/>
    <w:rsid w:val="00604179"/>
    <w:rPr>
      <w:b/>
      <w:bCs/>
      <w:smallCaps/>
      <w:color w:val="C0504D" w:themeColor="accent2"/>
      <w:spacing w:val="5"/>
      <w:u w:val="single"/>
    </w:rPr>
  </w:style>
  <w:style w:type="paragraph" w:styleId="ab">
    <w:name w:val="Normal (Web)"/>
    <w:basedOn w:val="a"/>
    <w:uiPriority w:val="99"/>
    <w:semiHidden/>
    <w:unhideWhenUsed/>
    <w:rsid w:val="002D7FC1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B37D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7DCA"/>
    <w:rPr>
      <w:rFonts w:eastAsia="Times New Roman"/>
      <w:color w:val="auto"/>
      <w:w w:val="1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37D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7DCA"/>
    <w:rPr>
      <w:rFonts w:eastAsia="Times New Roman"/>
      <w:color w:val="auto"/>
      <w:w w:val="100"/>
      <w:sz w:val="24"/>
      <w:szCs w:val="24"/>
      <w:lang w:eastAsia="ru-RU"/>
    </w:rPr>
  </w:style>
  <w:style w:type="table" w:styleId="af0">
    <w:name w:val="Table Grid"/>
    <w:basedOn w:val="a1"/>
    <w:uiPriority w:val="59"/>
    <w:rsid w:val="00944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B451-C8F2-479A-8C7C-25886812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СУ</dc:creator>
  <cp:lastModifiedBy>ums-omi-zam</cp:lastModifiedBy>
  <cp:revision>9</cp:revision>
  <cp:lastPrinted>2020-05-13T10:41:00Z</cp:lastPrinted>
  <dcterms:created xsi:type="dcterms:W3CDTF">2018-10-23T04:01:00Z</dcterms:created>
  <dcterms:modified xsi:type="dcterms:W3CDTF">2020-05-15T10:56:00Z</dcterms:modified>
</cp:coreProperties>
</file>